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E75B06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75B06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B81BBE" w:rsidRPr="00E75B06">
        <w:rPr>
          <w:rFonts w:ascii="Times New Roman" w:hAnsi="Times New Roman" w:cs="Times New Roman"/>
          <w:b/>
          <w:sz w:val="24"/>
          <w:szCs w:val="24"/>
        </w:rPr>
        <w:t>03</w:t>
      </w:r>
      <w:r w:rsidR="00602AEA" w:rsidRPr="00E75B06">
        <w:rPr>
          <w:rFonts w:ascii="Times New Roman" w:hAnsi="Times New Roman" w:cs="Times New Roman"/>
          <w:b/>
          <w:sz w:val="24"/>
          <w:szCs w:val="24"/>
        </w:rPr>
        <w:t>.0</w:t>
      </w:r>
      <w:r w:rsidR="008D7B84" w:rsidRPr="00E75B06">
        <w:rPr>
          <w:rFonts w:ascii="Times New Roman" w:hAnsi="Times New Roman" w:cs="Times New Roman"/>
          <w:b/>
          <w:sz w:val="24"/>
          <w:szCs w:val="24"/>
        </w:rPr>
        <w:t>2</w:t>
      </w:r>
      <w:r w:rsidRPr="00E75B06">
        <w:rPr>
          <w:rFonts w:ascii="Times New Roman" w:hAnsi="Times New Roman" w:cs="Times New Roman"/>
          <w:b/>
          <w:sz w:val="24"/>
          <w:szCs w:val="24"/>
        </w:rPr>
        <w:t>. 201</w:t>
      </w:r>
      <w:r w:rsidR="00602AEA" w:rsidRPr="00E75B06">
        <w:rPr>
          <w:rFonts w:ascii="Times New Roman" w:hAnsi="Times New Roman" w:cs="Times New Roman"/>
          <w:b/>
          <w:sz w:val="24"/>
          <w:szCs w:val="24"/>
        </w:rPr>
        <w:t>6</w:t>
      </w:r>
      <w:r w:rsidRPr="00E75B0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№ </w:t>
      </w:r>
      <w:r w:rsidR="00E22A74" w:rsidRPr="00E75B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1BBE" w:rsidRPr="00E75B06">
        <w:rPr>
          <w:rFonts w:ascii="Times New Roman" w:hAnsi="Times New Roman" w:cs="Times New Roman"/>
          <w:b/>
          <w:sz w:val="24"/>
          <w:szCs w:val="24"/>
        </w:rPr>
        <w:t>32</w:t>
      </w:r>
      <w:r w:rsidR="00E22A74" w:rsidRPr="00E75B06">
        <w:rPr>
          <w:rFonts w:ascii="Times New Roman" w:hAnsi="Times New Roman" w:cs="Times New Roman"/>
          <w:b/>
          <w:sz w:val="24"/>
          <w:szCs w:val="24"/>
        </w:rPr>
        <w:t>-р</w:t>
      </w:r>
    </w:p>
    <w:p w:rsidR="00485D15" w:rsidRPr="005E719B" w:rsidRDefault="00485D15" w:rsidP="00485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4AA0" w:rsidRPr="005E719B" w:rsidRDefault="00485D15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5E719B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5D15" w:rsidRPr="005E719B">
        <w:rPr>
          <w:rFonts w:ascii="Times New Roman" w:hAnsi="Times New Roman" w:cs="Times New Roman"/>
          <w:sz w:val="24"/>
          <w:szCs w:val="24"/>
        </w:rPr>
        <w:t>В</w:t>
      </w:r>
      <w:r w:rsidR="00602AEA" w:rsidRPr="005E719B">
        <w:rPr>
          <w:rFonts w:ascii="Times New Roman" w:hAnsi="Times New Roman" w:cs="Times New Roman"/>
          <w:sz w:val="24"/>
          <w:szCs w:val="24"/>
        </w:rPr>
        <w:t xml:space="preserve"> связи с произошедшими изменениями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в</w:t>
      </w:r>
      <w:r w:rsidR="009C7137">
        <w:rPr>
          <w:rFonts w:ascii="Times New Roman" w:hAnsi="Times New Roman" w:cs="Times New Roman"/>
          <w:sz w:val="24"/>
          <w:szCs w:val="24"/>
        </w:rPr>
        <w:t xml:space="preserve"> составе специалистов администрации Котельниковского городского поселения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1E0979" w:rsidRPr="005E71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7137">
        <w:rPr>
          <w:rFonts w:ascii="Times New Roman" w:hAnsi="Times New Roman" w:cs="Times New Roman"/>
          <w:sz w:val="24"/>
          <w:szCs w:val="24"/>
        </w:rPr>
        <w:t>Указом</w:t>
      </w:r>
      <w:r w:rsidR="009C7137" w:rsidRPr="005E719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</w:t>
      </w:r>
      <w:r w:rsidR="009C7137">
        <w:rPr>
          <w:rFonts w:ascii="Times New Roman" w:hAnsi="Times New Roman" w:cs="Times New Roman"/>
          <w:sz w:val="24"/>
          <w:szCs w:val="24"/>
        </w:rPr>
        <w:t xml:space="preserve">, </w:t>
      </w:r>
      <w:r w:rsidR="001E0979" w:rsidRPr="005E719B">
        <w:rPr>
          <w:rFonts w:ascii="Times New Roman" w:hAnsi="Times New Roman" w:cs="Times New Roman"/>
          <w:sz w:val="24"/>
          <w:szCs w:val="24"/>
        </w:rPr>
        <w:t>Федеральным законом «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E0979" w:rsidRPr="005E719B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принципах  организации местного самоуправления в Российской Федерации»</w:t>
      </w:r>
      <w:r w:rsidR="00C55250" w:rsidRPr="005E719B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5E719B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5E719B">
        <w:rPr>
          <w:rFonts w:ascii="Times New Roman" w:hAnsi="Times New Roman" w:cs="Times New Roman"/>
          <w:sz w:val="24"/>
          <w:szCs w:val="24"/>
        </w:rPr>
        <w:t>0</w:t>
      </w:r>
      <w:r w:rsidR="002E09E6" w:rsidRPr="005E719B">
        <w:rPr>
          <w:rFonts w:ascii="Times New Roman" w:hAnsi="Times New Roman" w:cs="Times New Roman"/>
          <w:sz w:val="24"/>
          <w:szCs w:val="24"/>
        </w:rPr>
        <w:t>3</w:t>
      </w:r>
      <w:r w:rsidR="00650F1D" w:rsidRPr="005E719B">
        <w:rPr>
          <w:rFonts w:ascii="Times New Roman" w:hAnsi="Times New Roman" w:cs="Times New Roman"/>
          <w:sz w:val="24"/>
          <w:szCs w:val="24"/>
        </w:rPr>
        <w:t xml:space="preserve">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5D15" w:rsidRPr="005E719B" w:rsidRDefault="00485D1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1FA0" w:rsidRPr="005E719B" w:rsidRDefault="00485D15" w:rsidP="00966A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1. </w:t>
      </w:r>
      <w:r w:rsidR="00F06865">
        <w:rPr>
          <w:rFonts w:ascii="Times New Roman" w:hAnsi="Times New Roman" w:cs="Times New Roman"/>
          <w:sz w:val="24"/>
          <w:szCs w:val="24"/>
        </w:rPr>
        <w:t>К</w:t>
      </w:r>
      <w:r w:rsidR="00966AD3" w:rsidRPr="005E719B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  <w:r w:rsidR="00F06865">
        <w:rPr>
          <w:rFonts w:ascii="Times New Roman" w:hAnsi="Times New Roman" w:cs="Times New Roman"/>
          <w:sz w:val="24"/>
          <w:szCs w:val="24"/>
        </w:rPr>
        <w:t xml:space="preserve">, </w:t>
      </w:r>
      <w:r w:rsidR="00EE14B5">
        <w:rPr>
          <w:rFonts w:ascii="Times New Roman" w:hAnsi="Times New Roman" w:cs="Times New Roman"/>
          <w:sz w:val="24"/>
          <w:szCs w:val="24"/>
        </w:rPr>
        <w:t>утверд</w:t>
      </w:r>
      <w:r w:rsidR="00F06865">
        <w:rPr>
          <w:rFonts w:ascii="Times New Roman" w:hAnsi="Times New Roman" w:cs="Times New Roman"/>
          <w:sz w:val="24"/>
          <w:szCs w:val="24"/>
        </w:rPr>
        <w:t>ить в составе согласно Приложени</w:t>
      </w:r>
      <w:r w:rsidR="00B81BBE">
        <w:rPr>
          <w:rFonts w:ascii="Times New Roman" w:hAnsi="Times New Roman" w:cs="Times New Roman"/>
          <w:sz w:val="24"/>
          <w:szCs w:val="24"/>
        </w:rPr>
        <w:t>ю</w:t>
      </w:r>
      <w:r w:rsidR="00F06865">
        <w:rPr>
          <w:rFonts w:ascii="Times New Roman" w:hAnsi="Times New Roman" w:cs="Times New Roman"/>
          <w:sz w:val="24"/>
          <w:szCs w:val="24"/>
        </w:rPr>
        <w:t xml:space="preserve"> №1</w:t>
      </w:r>
      <w:r w:rsidR="00911FA0" w:rsidRPr="005E719B">
        <w:rPr>
          <w:rFonts w:ascii="Times New Roman" w:hAnsi="Times New Roman" w:cs="Times New Roman"/>
          <w:sz w:val="24"/>
          <w:szCs w:val="24"/>
        </w:rPr>
        <w:t>.</w:t>
      </w:r>
    </w:p>
    <w:p w:rsidR="00697534" w:rsidRPr="005E719B" w:rsidRDefault="009701FD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5D15" w:rsidRPr="005E719B">
        <w:rPr>
          <w:rFonts w:ascii="Times New Roman" w:hAnsi="Times New Roman" w:cs="Times New Roman"/>
          <w:sz w:val="24"/>
          <w:szCs w:val="24"/>
        </w:rPr>
        <w:t>.</w:t>
      </w:r>
      <w:r w:rsidR="00697534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534" w:rsidRPr="005E7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534" w:rsidRPr="005E71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773D4C" w:rsidRDefault="009701FD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8D7B84">
        <w:rPr>
          <w:rFonts w:ascii="Times New Roman" w:hAnsi="Times New Roman" w:cs="Times New Roman"/>
          <w:sz w:val="24"/>
          <w:szCs w:val="24"/>
        </w:rPr>
        <w:t>обнародованию  посредством размещения на сайте Администрации Котельниковского городского поселения.</w:t>
      </w:r>
    </w:p>
    <w:p w:rsidR="009C7137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C7137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C7137" w:rsidRPr="005E719B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5AF3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5AF3" w:rsidRPr="005E719B">
        <w:rPr>
          <w:rFonts w:ascii="Times New Roman" w:hAnsi="Times New Roman" w:cs="Times New Roman"/>
          <w:sz w:val="24"/>
          <w:szCs w:val="24"/>
        </w:rPr>
        <w:t>К</w:t>
      </w:r>
      <w:r w:rsidRPr="005E719B">
        <w:rPr>
          <w:rFonts w:ascii="Times New Roman" w:hAnsi="Times New Roman" w:cs="Times New Roman"/>
          <w:sz w:val="24"/>
          <w:szCs w:val="24"/>
        </w:rPr>
        <w:t>отельниковского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695AF3" w:rsidRPr="005E71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        А.</w:t>
      </w:r>
      <w:r w:rsidR="005634D6" w:rsidRPr="005E719B">
        <w:rPr>
          <w:rFonts w:ascii="Times New Roman" w:hAnsi="Times New Roman" w:cs="Times New Roman"/>
          <w:sz w:val="24"/>
          <w:szCs w:val="24"/>
        </w:rPr>
        <w:t>Л</w:t>
      </w:r>
      <w:r w:rsidRPr="005E719B">
        <w:rPr>
          <w:rFonts w:ascii="Times New Roman" w:hAnsi="Times New Roman" w:cs="Times New Roman"/>
          <w:sz w:val="24"/>
          <w:szCs w:val="24"/>
        </w:rPr>
        <w:t xml:space="preserve">. </w:t>
      </w:r>
      <w:r w:rsidR="005634D6" w:rsidRPr="005E719B">
        <w:rPr>
          <w:rFonts w:ascii="Times New Roman" w:hAnsi="Times New Roman" w:cs="Times New Roman"/>
          <w:sz w:val="24"/>
          <w:szCs w:val="24"/>
        </w:rPr>
        <w:t>Федор</w:t>
      </w:r>
      <w:r w:rsidRPr="005E719B">
        <w:rPr>
          <w:rFonts w:ascii="Times New Roman" w:hAnsi="Times New Roman" w:cs="Times New Roman"/>
          <w:sz w:val="24"/>
          <w:szCs w:val="24"/>
        </w:rPr>
        <w:t>ов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2D84" w:rsidRPr="005E719B" w:rsidRDefault="00662D84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Приложение</w:t>
      </w:r>
      <w:r w:rsidR="00483A61"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Pr="005E719B">
        <w:rPr>
          <w:rFonts w:ascii="Times New Roman" w:hAnsi="Times New Roman" w:cs="Times New Roman"/>
          <w:sz w:val="20"/>
          <w:szCs w:val="20"/>
        </w:rPr>
        <w:t>№1</w:t>
      </w:r>
    </w:p>
    <w:p w:rsidR="000B1460" w:rsidRPr="005E719B" w:rsidRDefault="000B1460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к </w:t>
      </w:r>
      <w:r w:rsidR="00932989">
        <w:rPr>
          <w:rFonts w:ascii="Times New Roman" w:hAnsi="Times New Roman" w:cs="Times New Roman"/>
          <w:sz w:val="20"/>
          <w:szCs w:val="20"/>
        </w:rPr>
        <w:t>распоряж</w:t>
      </w:r>
      <w:r w:rsidRPr="005E719B">
        <w:rPr>
          <w:rFonts w:ascii="Times New Roman" w:hAnsi="Times New Roman" w:cs="Times New Roman"/>
          <w:sz w:val="20"/>
          <w:szCs w:val="20"/>
        </w:rPr>
        <w:t>ению Администрации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Котельниковского городского</w:t>
      </w:r>
    </w:p>
    <w:p w:rsidR="00485D15" w:rsidRPr="005E719B" w:rsidRDefault="000B1460" w:rsidP="000B146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3298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E719B">
        <w:rPr>
          <w:rFonts w:ascii="Times New Roman" w:hAnsi="Times New Roman" w:cs="Times New Roman"/>
          <w:sz w:val="20"/>
          <w:szCs w:val="20"/>
        </w:rPr>
        <w:t xml:space="preserve">  </w:t>
      </w:r>
      <w:r w:rsidR="00DF5915">
        <w:rPr>
          <w:rFonts w:ascii="Times New Roman" w:hAnsi="Times New Roman" w:cs="Times New Roman"/>
          <w:sz w:val="20"/>
          <w:szCs w:val="20"/>
        </w:rPr>
        <w:t>поселения от  03</w:t>
      </w:r>
      <w:r w:rsidRPr="005E719B">
        <w:rPr>
          <w:rFonts w:ascii="Times New Roman" w:hAnsi="Times New Roman" w:cs="Times New Roman"/>
          <w:sz w:val="20"/>
          <w:szCs w:val="20"/>
        </w:rPr>
        <w:t>.</w:t>
      </w:r>
      <w:r w:rsidR="00DF5915">
        <w:rPr>
          <w:rFonts w:ascii="Times New Roman" w:hAnsi="Times New Roman" w:cs="Times New Roman"/>
          <w:sz w:val="20"/>
          <w:szCs w:val="20"/>
        </w:rPr>
        <w:t>02</w:t>
      </w:r>
      <w:r w:rsidR="00485D15" w:rsidRPr="005E719B">
        <w:rPr>
          <w:rFonts w:ascii="Times New Roman" w:hAnsi="Times New Roman" w:cs="Times New Roman"/>
          <w:sz w:val="20"/>
          <w:szCs w:val="20"/>
        </w:rPr>
        <w:t>.201</w:t>
      </w:r>
      <w:r w:rsidRPr="005E719B">
        <w:rPr>
          <w:rFonts w:ascii="Times New Roman" w:hAnsi="Times New Roman" w:cs="Times New Roman"/>
          <w:sz w:val="20"/>
          <w:szCs w:val="20"/>
        </w:rPr>
        <w:t>6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г. N</w:t>
      </w:r>
      <w:r w:rsidR="00DF5915">
        <w:rPr>
          <w:rFonts w:ascii="Times New Roman" w:hAnsi="Times New Roman" w:cs="Times New Roman"/>
          <w:sz w:val="20"/>
          <w:szCs w:val="20"/>
        </w:rPr>
        <w:t xml:space="preserve"> 32</w:t>
      </w:r>
      <w:r w:rsidRPr="005E71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1D0F" w:rsidRPr="005E719B" w:rsidRDefault="00E82B53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271D0F" w:rsidRPr="005E719B">
        <w:rPr>
          <w:rFonts w:ascii="Times New Roman" w:hAnsi="Times New Roman" w:cs="Times New Roman"/>
          <w:sz w:val="24"/>
          <w:szCs w:val="24"/>
        </w:rPr>
        <w:t>заместитель    главы    администрации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F03" w:rsidRPr="005E719B" w:rsidRDefault="00695036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. Шишков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администрации  Котельниковского  </w:t>
      </w:r>
    </w:p>
    <w:p w:rsidR="00112F03" w:rsidRPr="005E719B" w:rsidRDefault="00112F03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 -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5E719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2E09E6" w:rsidRPr="005E719B">
        <w:rPr>
          <w:rFonts w:ascii="Times New Roman" w:hAnsi="Times New Roman" w:cs="Times New Roman"/>
          <w:sz w:val="24"/>
          <w:szCs w:val="24"/>
        </w:rPr>
        <w:t>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71D0F" w:rsidRPr="005E719B" w:rsidRDefault="00271D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695036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Ермолае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ва     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010877" w:rsidRPr="005E719B">
        <w:rPr>
          <w:rFonts w:ascii="Times New Roman" w:hAnsi="Times New Roman" w:cs="Times New Roman"/>
          <w:sz w:val="24"/>
          <w:szCs w:val="24"/>
        </w:rPr>
        <w:t>заведующий     общим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010877" w:rsidRPr="005E719B">
        <w:rPr>
          <w:rFonts w:ascii="Times New Roman" w:hAnsi="Times New Roman" w:cs="Times New Roman"/>
          <w:sz w:val="24"/>
          <w:szCs w:val="24"/>
        </w:rPr>
        <w:t>ом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- секретарь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FC36A9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лова</w:t>
      </w:r>
      <w:proofErr w:type="spellEnd"/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12F03" w:rsidRPr="005E719B">
        <w:rPr>
          <w:rFonts w:ascii="Times New Roman" w:hAnsi="Times New Roman" w:cs="Times New Roman"/>
          <w:sz w:val="24"/>
          <w:szCs w:val="24"/>
        </w:rPr>
        <w:t>заведующий отделом финансов, бухгалтерского учета и экономки</w:t>
      </w:r>
    </w:p>
    <w:p w:rsidR="002E09E6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– член  </w:t>
      </w:r>
    </w:p>
    <w:p w:rsidR="00112F03" w:rsidRPr="005E719B" w:rsidRDefault="002E09E6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FC36A9" w:rsidRDefault="009A61D6" w:rsidP="009A61D6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Я.А</w:t>
      </w:r>
      <w:r w:rsidR="00271D0F" w:rsidRPr="005E719B">
        <w:rPr>
          <w:rFonts w:ascii="Times New Roman" w:hAnsi="Times New Roman" w:cs="Times New Roman"/>
          <w:sz w:val="24"/>
          <w:szCs w:val="24"/>
        </w:rPr>
        <w:t>.</w:t>
      </w:r>
      <w:r w:rsidRPr="005E719B">
        <w:rPr>
          <w:rFonts w:ascii="Times New Roman" w:hAnsi="Times New Roman" w:cs="Times New Roman"/>
          <w:sz w:val="24"/>
          <w:szCs w:val="24"/>
        </w:rPr>
        <w:t xml:space="preserve"> Чубаров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</w:t>
      </w:r>
      <w:r w:rsidR="00FC36A9">
        <w:rPr>
          <w:rFonts w:ascii="Times New Roman" w:hAnsi="Times New Roman" w:cs="Times New Roman"/>
          <w:sz w:val="24"/>
          <w:szCs w:val="24"/>
        </w:rPr>
        <w:t>за</w:t>
      </w:r>
      <w:r w:rsidRPr="005E719B">
        <w:rPr>
          <w:rFonts w:ascii="Times New Roman" w:hAnsi="Times New Roman" w:cs="Times New Roman"/>
          <w:sz w:val="24"/>
          <w:szCs w:val="24"/>
        </w:rPr>
        <w:t>веду</w:t>
      </w:r>
      <w:r w:rsidR="00FC36A9">
        <w:rPr>
          <w:rFonts w:ascii="Times New Roman" w:hAnsi="Times New Roman" w:cs="Times New Roman"/>
          <w:sz w:val="24"/>
          <w:szCs w:val="24"/>
        </w:rPr>
        <w:t>ю</w:t>
      </w:r>
      <w:r w:rsidRPr="005E719B">
        <w:rPr>
          <w:rFonts w:ascii="Times New Roman" w:hAnsi="Times New Roman" w:cs="Times New Roman"/>
          <w:sz w:val="24"/>
          <w:szCs w:val="24"/>
        </w:rPr>
        <w:t xml:space="preserve">щий </w:t>
      </w:r>
      <w:r w:rsidR="00FC36A9">
        <w:rPr>
          <w:rFonts w:ascii="Times New Roman" w:hAnsi="Times New Roman" w:cs="Times New Roman"/>
          <w:sz w:val="24"/>
          <w:szCs w:val="24"/>
        </w:rPr>
        <w:t xml:space="preserve">отделом 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36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61D6" w:rsidRPr="005E719B" w:rsidRDefault="00FC36A9" w:rsidP="00FC36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9A61D6"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- член комиссии</w:t>
      </w:r>
    </w:p>
    <w:p w:rsidR="00561111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Н.Ф. К</w:t>
      </w:r>
      <w:r w:rsidR="00FC36A9">
        <w:rPr>
          <w:rFonts w:ascii="Times New Roman" w:hAnsi="Times New Roman" w:cs="Times New Roman"/>
          <w:sz w:val="24"/>
          <w:szCs w:val="24"/>
        </w:rPr>
        <w:t>онон</w:t>
      </w:r>
      <w:r w:rsidRPr="005E719B">
        <w:rPr>
          <w:rFonts w:ascii="Times New Roman" w:hAnsi="Times New Roman" w:cs="Times New Roman"/>
          <w:sz w:val="24"/>
          <w:szCs w:val="24"/>
        </w:rPr>
        <w:t>ова               - заведующий отделом архитектуры и землеустро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561111" w:rsidRPr="005E719B" w:rsidRDefault="00FC36A9" w:rsidP="0056111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С. Васенкова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B81BB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B81BB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81BBE">
        <w:rPr>
          <w:rFonts w:ascii="Times New Roman" w:hAnsi="Times New Roman" w:cs="Times New Roman"/>
          <w:sz w:val="24"/>
          <w:szCs w:val="24"/>
        </w:rPr>
        <w:t>аведующего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506284" w:rsidRPr="005E719B">
        <w:rPr>
          <w:rFonts w:ascii="Times New Roman" w:hAnsi="Times New Roman" w:cs="Times New Roman"/>
          <w:sz w:val="24"/>
          <w:szCs w:val="24"/>
        </w:rPr>
        <w:t>жилищно</w:t>
      </w:r>
      <w:r w:rsidR="00124B09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506284" w:rsidRPr="005E719B">
        <w:rPr>
          <w:rFonts w:ascii="Times New Roman" w:hAnsi="Times New Roman" w:cs="Times New Roman"/>
          <w:sz w:val="24"/>
          <w:szCs w:val="24"/>
        </w:rPr>
        <w:t>-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коммунального хозя</w:t>
      </w:r>
      <w:r w:rsidR="00506284" w:rsidRPr="005E719B">
        <w:rPr>
          <w:rFonts w:ascii="Times New Roman" w:hAnsi="Times New Roman" w:cs="Times New Roman"/>
          <w:sz w:val="24"/>
          <w:szCs w:val="24"/>
        </w:rPr>
        <w:t>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124B09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Pr="005E719B"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06284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Заведующий общим отделом                                                                         С.В. </w:t>
      </w:r>
      <w:r w:rsidR="00FC36A9">
        <w:rPr>
          <w:rFonts w:ascii="Times New Roman" w:hAnsi="Times New Roman" w:cs="Times New Roman"/>
          <w:sz w:val="24"/>
          <w:szCs w:val="24"/>
        </w:rPr>
        <w:t>Ермолаева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71D0F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0877"/>
    <w:rsid w:val="0001162D"/>
    <w:rsid w:val="000267A3"/>
    <w:rsid w:val="00033EDC"/>
    <w:rsid w:val="0005215F"/>
    <w:rsid w:val="000521E1"/>
    <w:rsid w:val="000633C0"/>
    <w:rsid w:val="00065DC8"/>
    <w:rsid w:val="00070556"/>
    <w:rsid w:val="00084A22"/>
    <w:rsid w:val="00091426"/>
    <w:rsid w:val="00094710"/>
    <w:rsid w:val="000B1460"/>
    <w:rsid w:val="000B3705"/>
    <w:rsid w:val="000B5DF5"/>
    <w:rsid w:val="000C02D5"/>
    <w:rsid w:val="000C0F87"/>
    <w:rsid w:val="000C15F1"/>
    <w:rsid w:val="000E1171"/>
    <w:rsid w:val="000E2AED"/>
    <w:rsid w:val="00110C41"/>
    <w:rsid w:val="00112F03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53E0"/>
    <w:rsid w:val="0023562E"/>
    <w:rsid w:val="002426F8"/>
    <w:rsid w:val="002551E6"/>
    <w:rsid w:val="002617A3"/>
    <w:rsid w:val="00263FBE"/>
    <w:rsid w:val="00271D0F"/>
    <w:rsid w:val="00273152"/>
    <w:rsid w:val="0028413A"/>
    <w:rsid w:val="002848A5"/>
    <w:rsid w:val="00285F6F"/>
    <w:rsid w:val="002B084E"/>
    <w:rsid w:val="002D2E2D"/>
    <w:rsid w:val="002D4C3E"/>
    <w:rsid w:val="002E09E6"/>
    <w:rsid w:val="002E3ADF"/>
    <w:rsid w:val="002E5B20"/>
    <w:rsid w:val="002F04F4"/>
    <w:rsid w:val="003045A2"/>
    <w:rsid w:val="003053AF"/>
    <w:rsid w:val="00312168"/>
    <w:rsid w:val="00316550"/>
    <w:rsid w:val="00331D90"/>
    <w:rsid w:val="0033557E"/>
    <w:rsid w:val="00341BFF"/>
    <w:rsid w:val="00345AB5"/>
    <w:rsid w:val="003618DD"/>
    <w:rsid w:val="0036366D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B453E"/>
    <w:rsid w:val="003B4AA0"/>
    <w:rsid w:val="003B6461"/>
    <w:rsid w:val="003D6272"/>
    <w:rsid w:val="003E0E96"/>
    <w:rsid w:val="003E3C36"/>
    <w:rsid w:val="003E3D2C"/>
    <w:rsid w:val="003E50ED"/>
    <w:rsid w:val="003E7F0F"/>
    <w:rsid w:val="003F36A2"/>
    <w:rsid w:val="003F49BB"/>
    <w:rsid w:val="0040331B"/>
    <w:rsid w:val="0041574F"/>
    <w:rsid w:val="004202EA"/>
    <w:rsid w:val="004276DF"/>
    <w:rsid w:val="00440A43"/>
    <w:rsid w:val="00442FF5"/>
    <w:rsid w:val="00454E73"/>
    <w:rsid w:val="004731B0"/>
    <w:rsid w:val="00483A61"/>
    <w:rsid w:val="00485D15"/>
    <w:rsid w:val="0049431F"/>
    <w:rsid w:val="00496E41"/>
    <w:rsid w:val="004A0C6C"/>
    <w:rsid w:val="004A1175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A10BF"/>
    <w:rsid w:val="005A3BDE"/>
    <w:rsid w:val="005B45AC"/>
    <w:rsid w:val="005B57E1"/>
    <w:rsid w:val="005B6633"/>
    <w:rsid w:val="005D2249"/>
    <w:rsid w:val="005D52E0"/>
    <w:rsid w:val="005E35E1"/>
    <w:rsid w:val="005E372D"/>
    <w:rsid w:val="005E719B"/>
    <w:rsid w:val="005E7904"/>
    <w:rsid w:val="005F202D"/>
    <w:rsid w:val="00601608"/>
    <w:rsid w:val="00602AEA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921C0"/>
    <w:rsid w:val="006933BD"/>
    <w:rsid w:val="00695036"/>
    <w:rsid w:val="00695AF3"/>
    <w:rsid w:val="00697534"/>
    <w:rsid w:val="006A125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547B8"/>
    <w:rsid w:val="00756ABD"/>
    <w:rsid w:val="007616E9"/>
    <w:rsid w:val="00761A80"/>
    <w:rsid w:val="007644A6"/>
    <w:rsid w:val="00773798"/>
    <w:rsid w:val="00773D4C"/>
    <w:rsid w:val="00773F08"/>
    <w:rsid w:val="007746AD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F8A"/>
    <w:rsid w:val="00811B1C"/>
    <w:rsid w:val="00813F8C"/>
    <w:rsid w:val="008237CF"/>
    <w:rsid w:val="00824BF8"/>
    <w:rsid w:val="00830645"/>
    <w:rsid w:val="00837E9D"/>
    <w:rsid w:val="008412DC"/>
    <w:rsid w:val="00855BD7"/>
    <w:rsid w:val="00862CAF"/>
    <w:rsid w:val="00873F21"/>
    <w:rsid w:val="0088464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32989"/>
    <w:rsid w:val="009376C9"/>
    <w:rsid w:val="00941129"/>
    <w:rsid w:val="00947829"/>
    <w:rsid w:val="00957FB5"/>
    <w:rsid w:val="00966AD3"/>
    <w:rsid w:val="009701FD"/>
    <w:rsid w:val="009753D4"/>
    <w:rsid w:val="00983D47"/>
    <w:rsid w:val="009867E1"/>
    <w:rsid w:val="009A61D6"/>
    <w:rsid w:val="009A728C"/>
    <w:rsid w:val="009B6275"/>
    <w:rsid w:val="009B7012"/>
    <w:rsid w:val="009C7137"/>
    <w:rsid w:val="009D4EC4"/>
    <w:rsid w:val="009D6727"/>
    <w:rsid w:val="009E543B"/>
    <w:rsid w:val="009E6AF0"/>
    <w:rsid w:val="009F20FF"/>
    <w:rsid w:val="00A15A0F"/>
    <w:rsid w:val="00A17351"/>
    <w:rsid w:val="00A2380F"/>
    <w:rsid w:val="00A47AC8"/>
    <w:rsid w:val="00A8354F"/>
    <w:rsid w:val="00A86FD6"/>
    <w:rsid w:val="00A90239"/>
    <w:rsid w:val="00A93736"/>
    <w:rsid w:val="00AA0266"/>
    <w:rsid w:val="00AA0593"/>
    <w:rsid w:val="00AA13B6"/>
    <w:rsid w:val="00AA2B47"/>
    <w:rsid w:val="00AA43A5"/>
    <w:rsid w:val="00AA7A2A"/>
    <w:rsid w:val="00AC6408"/>
    <w:rsid w:val="00AD6CCB"/>
    <w:rsid w:val="00AE203B"/>
    <w:rsid w:val="00AF72E6"/>
    <w:rsid w:val="00B03D76"/>
    <w:rsid w:val="00B212EE"/>
    <w:rsid w:val="00B223A3"/>
    <w:rsid w:val="00B25905"/>
    <w:rsid w:val="00B36440"/>
    <w:rsid w:val="00B36FA3"/>
    <w:rsid w:val="00B522CE"/>
    <w:rsid w:val="00B57971"/>
    <w:rsid w:val="00B64853"/>
    <w:rsid w:val="00B66515"/>
    <w:rsid w:val="00B66EF8"/>
    <w:rsid w:val="00B678C3"/>
    <w:rsid w:val="00B74D96"/>
    <w:rsid w:val="00B75E35"/>
    <w:rsid w:val="00B81BBE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C060A1"/>
    <w:rsid w:val="00C12E91"/>
    <w:rsid w:val="00C156C9"/>
    <w:rsid w:val="00C20B1D"/>
    <w:rsid w:val="00C32497"/>
    <w:rsid w:val="00C36DE6"/>
    <w:rsid w:val="00C37316"/>
    <w:rsid w:val="00C542EA"/>
    <w:rsid w:val="00C55250"/>
    <w:rsid w:val="00C55789"/>
    <w:rsid w:val="00C57A0F"/>
    <w:rsid w:val="00C663BB"/>
    <w:rsid w:val="00C70AAD"/>
    <w:rsid w:val="00C81579"/>
    <w:rsid w:val="00C81DC0"/>
    <w:rsid w:val="00C82085"/>
    <w:rsid w:val="00C829B2"/>
    <w:rsid w:val="00CC1B35"/>
    <w:rsid w:val="00CE6586"/>
    <w:rsid w:val="00CF0281"/>
    <w:rsid w:val="00CF26BB"/>
    <w:rsid w:val="00CF6CAB"/>
    <w:rsid w:val="00D04159"/>
    <w:rsid w:val="00D122F9"/>
    <w:rsid w:val="00D262C9"/>
    <w:rsid w:val="00D30BA0"/>
    <w:rsid w:val="00D44563"/>
    <w:rsid w:val="00D44A91"/>
    <w:rsid w:val="00D61D76"/>
    <w:rsid w:val="00D83206"/>
    <w:rsid w:val="00D855C8"/>
    <w:rsid w:val="00D86E68"/>
    <w:rsid w:val="00D87E6F"/>
    <w:rsid w:val="00D962C7"/>
    <w:rsid w:val="00DA3807"/>
    <w:rsid w:val="00DA591B"/>
    <w:rsid w:val="00DA6A3A"/>
    <w:rsid w:val="00DB2899"/>
    <w:rsid w:val="00DB7E7C"/>
    <w:rsid w:val="00DC0108"/>
    <w:rsid w:val="00DC48A8"/>
    <w:rsid w:val="00DD34B1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2062"/>
    <w:rsid w:val="00E322C6"/>
    <w:rsid w:val="00E32680"/>
    <w:rsid w:val="00E341B8"/>
    <w:rsid w:val="00E6190F"/>
    <w:rsid w:val="00E63D62"/>
    <w:rsid w:val="00E75B06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5841"/>
    <w:rsid w:val="00EF70D6"/>
    <w:rsid w:val="00F06865"/>
    <w:rsid w:val="00F22C57"/>
    <w:rsid w:val="00F314DB"/>
    <w:rsid w:val="00F35CFC"/>
    <w:rsid w:val="00F46F4D"/>
    <w:rsid w:val="00F71BA3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2D14-9E0E-4240-B9FA-FC3D59E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63</cp:revision>
  <cp:lastPrinted>2018-09-05T08:43:00Z</cp:lastPrinted>
  <dcterms:created xsi:type="dcterms:W3CDTF">2010-06-11T04:31:00Z</dcterms:created>
  <dcterms:modified xsi:type="dcterms:W3CDTF">2018-09-05T08:43:00Z</dcterms:modified>
</cp:coreProperties>
</file>